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E155" w14:textId="77777777" w:rsidR="003C4C22" w:rsidRDefault="0025469C" w:rsidP="0025469C">
      <w:pPr>
        <w:jc w:val="center"/>
      </w:pPr>
      <w:r w:rsidRPr="008F4C0F">
        <w:rPr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Default="005F21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027858AC" w:rsidR="0025469C" w:rsidRPr="0025469C" w:rsidRDefault="0025469C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综合</w:t>
                            </w:r>
                            <w:r w:rsidR="00034151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DF3E0C"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总结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&#13;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027858AC" w:rsidR="0025469C" w:rsidRPr="0025469C" w:rsidRDefault="0025469C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综合</w:t>
                      </w:r>
                      <w:r w:rsidR="00034151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DF3E0C"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总结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25469C" w:rsidRDefault="0025469C" w:rsidP="0025469C"/>
    <w:p w14:paraId="01C5CB88" w14:textId="022D6F90" w:rsidR="0025469C" w:rsidRDefault="0025469C" w:rsidP="0025469C"/>
    <w:p w14:paraId="1C1DC426" w14:textId="6D1DF9C8" w:rsidR="0025469C" w:rsidRDefault="0025469C" w:rsidP="0025469C"/>
    <w:p w14:paraId="42D34100" w14:textId="5D838A07" w:rsidR="0025469C" w:rsidRPr="0025469C" w:rsidRDefault="00BB5FF6" w:rsidP="002546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15183A5C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247005" cy="6249035"/>
                <wp:effectExtent l="0" t="0" r="0" b="0"/>
                <wp:wrapThrough wrapText="bothSides">
                  <wp:wrapPolygon edited="0">
                    <wp:start x="105" y="0"/>
                    <wp:lineTo x="105" y="21510"/>
                    <wp:lineTo x="21331" y="21510"/>
                    <wp:lineTo x="21331" y="0"/>
                    <wp:lineTo x="105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624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DF98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73E7D19" w14:textId="1EA9DB84" w:rsidR="0025469C" w:rsidRDefault="003968DD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所在系别</w:t>
                            </w:r>
                            <w:r w:rsidR="0025469C">
                              <w:rPr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E609CA5" w14:textId="3FF7B222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351E85F" w14:textId="77777777" w:rsidR="0025469C" w:rsidRPr="004D172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课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84C5882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77777777" w:rsidR="0025469C" w:rsidRPr="00FF3851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FF3851">
                              <w:rPr>
                                <w:sz w:val="32"/>
                              </w:rPr>
                              <w:t>学生信息</w:t>
                            </w:r>
                            <w:r w:rsidRPr="00FF3851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</w:p>
                          <w:tbl>
                            <w:tblPr>
                              <w:tblW w:w="793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3260"/>
                              <w:gridCol w:w="2835"/>
                            </w:tblGrid>
                            <w:tr w:rsidR="0025469C" w14:paraId="5D5D03B2" w14:textId="77777777" w:rsidTr="009A15E8">
                              <w:trPr>
                                <w:trHeight w:val="38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25469C" w14:paraId="587460E8" w14:textId="77777777" w:rsidTr="009A15E8">
                              <w:trPr>
                                <w:trHeight w:val="5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00F6BB47" w14:textId="77777777" w:rsidTr="009A15E8">
                              <w:trPr>
                                <w:trHeight w:val="55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C776AEE" w14:textId="77777777" w:rsidTr="009A15E8">
                              <w:trPr>
                                <w:trHeight w:val="55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25E172B" w14:textId="77777777" w:rsidTr="009A15E8">
                              <w:trPr>
                                <w:trHeight w:val="56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6399B4E1" w14:textId="77777777" w:rsidTr="009A15E8">
                              <w:trPr>
                                <w:trHeight w:val="46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ABBB84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458A33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D398CD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5B980E7A" w14:textId="77777777" w:rsidTr="009A15E8">
                              <w:trPr>
                                <w:trHeight w:val="51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BD15B9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F728F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EB152C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4.2pt;margin-top:23.5pt;width:413.15pt;height:4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" filled="f" stroked="f">
                <v:textbox>
                  <w:txbxContent>
                    <w:p w14:paraId="0A70DF98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73E7D19" w14:textId="1EA9DB84" w:rsidR="0025469C" w:rsidRDefault="003968DD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所在系别</w:t>
                      </w:r>
                      <w:r w:rsidR="0025469C">
                        <w:rPr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E609CA5" w14:textId="3FF7B222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351E85F" w14:textId="77777777" w:rsidR="0025469C" w:rsidRPr="004D172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课题</w:t>
                      </w:r>
                      <w:r>
                        <w:rPr>
                          <w:rFonts w:hint="eastAsia"/>
                          <w:sz w:val="32"/>
                        </w:rPr>
                        <w:t>名称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84C5882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77777777" w:rsidR="0025469C" w:rsidRPr="00FF3851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FF3851">
                        <w:rPr>
                          <w:sz w:val="32"/>
                        </w:rPr>
                        <w:t>学生信息</w:t>
                      </w:r>
                      <w:r w:rsidRPr="00FF3851">
                        <w:rPr>
                          <w:rFonts w:hint="eastAsia"/>
                          <w:sz w:val="32"/>
                        </w:rPr>
                        <w:t>：</w:t>
                      </w:r>
                    </w:p>
                    <w:tbl>
                      <w:tblPr>
                        <w:tblW w:w="793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3260"/>
                        <w:gridCol w:w="2835"/>
                      </w:tblGrid>
                      <w:tr w:rsidR="0025469C" w14:paraId="5D5D03B2" w14:textId="77777777" w:rsidTr="009A15E8">
                        <w:trPr>
                          <w:trHeight w:val="388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25469C" w14:paraId="587460E8" w14:textId="77777777" w:rsidTr="009A15E8">
                        <w:trPr>
                          <w:trHeight w:val="55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00F6BB47" w14:textId="77777777" w:rsidTr="009A15E8">
                        <w:trPr>
                          <w:trHeight w:val="55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C776AEE" w14:textId="77777777" w:rsidTr="009A15E8">
                        <w:trPr>
                          <w:trHeight w:val="55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25E172B" w14:textId="77777777" w:rsidTr="009A15E8">
                        <w:trPr>
                          <w:trHeight w:val="56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6399B4E1" w14:textId="77777777" w:rsidTr="009A15E8">
                        <w:trPr>
                          <w:trHeight w:val="46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ABBB84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458A33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D398CD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5B980E7A" w14:textId="77777777" w:rsidTr="009A15E8">
                        <w:trPr>
                          <w:trHeight w:val="51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BD15B9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F728F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EB152C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5469C" w:rsidRPr="0025469C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2DCC" w14:textId="77777777" w:rsidR="001C77A7" w:rsidRDefault="001C77A7" w:rsidP="00CA22B5">
      <w:r>
        <w:separator/>
      </w:r>
    </w:p>
  </w:endnote>
  <w:endnote w:type="continuationSeparator" w:id="0">
    <w:p w14:paraId="03895D68" w14:textId="77777777" w:rsidR="001C77A7" w:rsidRDefault="001C77A7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3E76" w14:textId="77777777" w:rsidR="001C77A7" w:rsidRDefault="001C77A7" w:rsidP="00CA22B5">
      <w:r>
        <w:separator/>
      </w:r>
    </w:p>
  </w:footnote>
  <w:footnote w:type="continuationSeparator" w:id="0">
    <w:p w14:paraId="390CD8A5" w14:textId="77777777" w:rsidR="001C77A7" w:rsidRDefault="001C77A7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91583778">
    <w:abstractNumId w:val="1"/>
  </w:num>
  <w:num w:numId="2" w16cid:durableId="16349821">
    <w:abstractNumId w:val="0"/>
  </w:num>
  <w:num w:numId="3" w16cid:durableId="971708737">
    <w:abstractNumId w:val="0"/>
  </w:num>
  <w:num w:numId="4" w16cid:durableId="65322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268F5"/>
    <w:rsid w:val="00034151"/>
    <w:rsid w:val="000619EE"/>
    <w:rsid w:val="001C77A7"/>
    <w:rsid w:val="002140B7"/>
    <w:rsid w:val="00241D59"/>
    <w:rsid w:val="0025469C"/>
    <w:rsid w:val="00300A39"/>
    <w:rsid w:val="003968DD"/>
    <w:rsid w:val="003F583E"/>
    <w:rsid w:val="004F34C2"/>
    <w:rsid w:val="005F21C5"/>
    <w:rsid w:val="0078168A"/>
    <w:rsid w:val="00827612"/>
    <w:rsid w:val="00945177"/>
    <w:rsid w:val="009A15E8"/>
    <w:rsid w:val="00A26742"/>
    <w:rsid w:val="00BB5FF6"/>
    <w:rsid w:val="00CA22B5"/>
    <w:rsid w:val="00D53463"/>
    <w:rsid w:val="00DF3E0C"/>
    <w:rsid w:val="00F00349"/>
    <w:rsid w:val="00F3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semiHidden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0C34E-B894-DE44-9486-69CE094B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en shuhua</cp:lastModifiedBy>
  <cp:revision>3</cp:revision>
  <dcterms:created xsi:type="dcterms:W3CDTF">2017-06-23T02:26:00Z</dcterms:created>
  <dcterms:modified xsi:type="dcterms:W3CDTF">2022-10-11T09:26:00Z</dcterms:modified>
</cp:coreProperties>
</file>